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6CCA712F" w:rsidR="00047DDB" w:rsidRPr="00656041" w:rsidRDefault="00F346FA">
      <w:pPr>
        <w:spacing w:line="360" w:lineRule="auto"/>
        <w:jc w:val="center"/>
        <w:rPr>
          <w:b/>
          <w:bCs/>
          <w:szCs w:val="28"/>
        </w:rPr>
      </w:pPr>
      <w:bookmarkStart w:id="0" w:name="_Toc115282363"/>
      <w:bookmarkStart w:id="1" w:name="_Toc115282479"/>
      <w:r>
        <w:rPr>
          <w:b/>
          <w:bCs/>
          <w:szCs w:val="28"/>
        </w:rPr>
        <w:t>Лабораторная</w:t>
      </w:r>
      <w:r w:rsidR="00886C3A">
        <w:rPr>
          <w:b/>
          <w:bCs/>
          <w:szCs w:val="28"/>
        </w:rPr>
        <w:t xml:space="preserve"> работа №</w:t>
      </w:r>
      <w:bookmarkEnd w:id="0"/>
      <w:bookmarkEnd w:id="1"/>
      <w:r w:rsidR="003612A9">
        <w:rPr>
          <w:b/>
          <w:bCs/>
          <w:szCs w:val="28"/>
        </w:rPr>
        <w:t>5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231892">
      <w:pPr>
        <w:jc w:val="right"/>
      </w:pPr>
    </w:p>
    <w:p w14:paraId="2745E236" w14:textId="33B83057" w:rsidR="00047DDB" w:rsidRDefault="00886C3A" w:rsidP="00231892">
      <w:pPr>
        <w:jc w:val="right"/>
      </w:pPr>
      <w:r>
        <w:t>Выполнил:</w:t>
      </w:r>
    </w:p>
    <w:p w14:paraId="2E434B15" w14:textId="1E597B24" w:rsidR="00047DDB" w:rsidRDefault="0038294E" w:rsidP="00231892">
      <w:pPr>
        <w:jc w:val="right"/>
      </w:pPr>
      <w:r>
        <w:rPr>
          <w:spacing w:val="-1"/>
        </w:rPr>
        <w:t>Крылов Д. С.</w:t>
      </w:r>
    </w:p>
    <w:p w14:paraId="66A44210" w14:textId="3A4526F1" w:rsidR="00047DDB" w:rsidRDefault="00886C3A" w:rsidP="00231892">
      <w:pPr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 w:rsidP="00231892">
      <w:pPr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1E0DB0AC" w14:textId="3277BA1C" w:rsidR="00F346FA" w:rsidRDefault="00F346FA">
      <w:pPr>
        <w:pStyle w:val="afb"/>
        <w:spacing w:before="1"/>
        <w:rPr>
          <w:sz w:val="36"/>
        </w:rPr>
      </w:pPr>
    </w:p>
    <w:p w14:paraId="362B8D3A" w14:textId="3FD5C7BB" w:rsidR="00231892" w:rsidRDefault="00231892">
      <w:pPr>
        <w:pStyle w:val="afb"/>
        <w:spacing w:before="1"/>
        <w:rPr>
          <w:sz w:val="36"/>
        </w:rPr>
      </w:pPr>
    </w:p>
    <w:p w14:paraId="075C2CB9" w14:textId="762C7C3C" w:rsidR="00231892" w:rsidRDefault="00231892">
      <w:pPr>
        <w:pStyle w:val="afb"/>
        <w:spacing w:before="1"/>
        <w:rPr>
          <w:sz w:val="36"/>
        </w:rPr>
      </w:pPr>
    </w:p>
    <w:p w14:paraId="23A7117E" w14:textId="5B56E6D0" w:rsidR="00231892" w:rsidRDefault="00231892">
      <w:pPr>
        <w:pStyle w:val="afb"/>
        <w:spacing w:before="1"/>
        <w:rPr>
          <w:sz w:val="36"/>
        </w:rPr>
      </w:pPr>
    </w:p>
    <w:p w14:paraId="2FE1A3D0" w14:textId="7E562BC4" w:rsidR="00231892" w:rsidRDefault="00231892">
      <w:pPr>
        <w:pStyle w:val="afb"/>
        <w:spacing w:before="1"/>
        <w:rPr>
          <w:sz w:val="36"/>
        </w:rPr>
      </w:pPr>
    </w:p>
    <w:p w14:paraId="4AD9E9CD" w14:textId="24EB3105" w:rsidR="00231892" w:rsidRDefault="00231892">
      <w:pPr>
        <w:pStyle w:val="afb"/>
        <w:spacing w:before="1"/>
        <w:rPr>
          <w:sz w:val="36"/>
        </w:rPr>
      </w:pPr>
    </w:p>
    <w:p w14:paraId="6DC45498" w14:textId="1FEE4BDF" w:rsidR="00231892" w:rsidRDefault="00231892">
      <w:pPr>
        <w:pStyle w:val="afb"/>
        <w:spacing w:before="1"/>
        <w:rPr>
          <w:sz w:val="36"/>
        </w:rPr>
      </w:pPr>
    </w:p>
    <w:p w14:paraId="13E17F35" w14:textId="4CD9DBE3" w:rsidR="00231892" w:rsidRDefault="00231892">
      <w:pPr>
        <w:pStyle w:val="afb"/>
        <w:spacing w:before="1"/>
        <w:rPr>
          <w:sz w:val="36"/>
        </w:rPr>
      </w:pPr>
    </w:p>
    <w:p w14:paraId="5CD55FD1" w14:textId="00C9B24A" w:rsidR="00231892" w:rsidRDefault="00231892">
      <w:pPr>
        <w:pStyle w:val="afb"/>
        <w:spacing w:before="1"/>
        <w:rPr>
          <w:sz w:val="36"/>
        </w:rPr>
      </w:pPr>
    </w:p>
    <w:p w14:paraId="54C980CC" w14:textId="77777777" w:rsidR="00231892" w:rsidRDefault="00231892">
      <w:pPr>
        <w:pStyle w:val="afb"/>
        <w:spacing w:before="1"/>
        <w:rPr>
          <w:sz w:val="36"/>
        </w:rPr>
      </w:pPr>
    </w:p>
    <w:p w14:paraId="3BFF83F4" w14:textId="316398F4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346FA">
        <w:t>3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D14C546" w14:textId="1FB32F8D" w:rsidR="00047DDB" w:rsidRDefault="00F346FA" w:rsidP="00E94E79">
      <w:pPr>
        <w:pStyle w:val="1"/>
        <w:spacing w:line="360" w:lineRule="auto"/>
      </w:pPr>
      <w:r>
        <w:t>Ход работы.</w:t>
      </w:r>
    </w:p>
    <w:p w14:paraId="00E0E760" w14:textId="301AF999" w:rsidR="00047DDB" w:rsidRDefault="00871949" w:rsidP="00F346FA">
      <w:pPr>
        <w:pStyle w:val="2"/>
        <w:spacing w:line="360" w:lineRule="auto"/>
        <w:jc w:val="left"/>
        <w:rPr>
          <w:color w:val="000000" w:themeColor="text1"/>
        </w:rPr>
      </w:pPr>
      <w:bookmarkStart w:id="7" w:name="_Toc115282482"/>
      <w:bookmarkStart w:id="8" w:name="_Toc115282557"/>
      <w:bookmarkStart w:id="9" w:name="_Toc116486285"/>
      <w:bookmarkStart w:id="10" w:name="_Toc128350632"/>
      <w:bookmarkStart w:id="11" w:name="_Toc129529402"/>
      <w:r>
        <w:rPr>
          <w:color w:val="000000" w:themeColor="text1"/>
        </w:rPr>
        <w:t>Упражнение</w:t>
      </w:r>
      <w:r w:rsidR="00886C3A">
        <w:rPr>
          <w:color w:val="000000" w:themeColor="text1"/>
        </w:rPr>
        <w:t xml:space="preserve"> 1.</w:t>
      </w:r>
      <w:bookmarkEnd w:id="7"/>
      <w:bookmarkEnd w:id="8"/>
      <w:bookmarkEnd w:id="9"/>
      <w:bookmarkEnd w:id="10"/>
      <w:bookmarkEnd w:id="11"/>
    </w:p>
    <w:p w14:paraId="1FBA9B9E" w14:textId="5958BB3D" w:rsidR="00881E50" w:rsidRPr="003234E9" w:rsidRDefault="00881E50" w:rsidP="00881E50">
      <w:pPr>
        <w:spacing w:line="360" w:lineRule="auto"/>
        <w:rPr>
          <w:szCs w:val="28"/>
        </w:rPr>
      </w:pPr>
      <w:r w:rsidRPr="003234E9">
        <w:rPr>
          <w:szCs w:val="28"/>
        </w:rPr>
        <w:t>На рисунке 1 код программы</w:t>
      </w:r>
      <w:r w:rsidR="00656041">
        <w:rPr>
          <w:szCs w:val="28"/>
        </w:rPr>
        <w:t xml:space="preserve"> и вывод</w:t>
      </w:r>
      <w:r w:rsidRPr="003234E9">
        <w:rPr>
          <w:szCs w:val="28"/>
        </w:rPr>
        <w:t>.</w:t>
      </w:r>
      <w:bookmarkStart w:id="12" w:name="_Toc115282486"/>
      <w:bookmarkStart w:id="13" w:name="_Toc115282561"/>
      <w:bookmarkStart w:id="14" w:name="_Toc116486288"/>
      <w:bookmarkStart w:id="15" w:name="_Toc128350634"/>
      <w:bookmarkStart w:id="16" w:name="_Toc129529403"/>
    </w:p>
    <w:p w14:paraId="3304DA1D" w14:textId="255F3B84" w:rsidR="00881E50" w:rsidRPr="003234E9" w:rsidRDefault="003612A9">
      <w:pPr>
        <w:pStyle w:val="1"/>
        <w:spacing w:line="360" w:lineRule="auto"/>
      </w:pPr>
      <w:r>
        <w:rPr>
          <w:noProof/>
        </w:rPr>
        <w:drawing>
          <wp:inline distT="0" distB="0" distL="0" distR="0" wp14:anchorId="517AED20" wp14:editId="174F2420">
            <wp:extent cx="5054974" cy="242448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52" cy="24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C18" w14:textId="42DAF357" w:rsidR="00881E50" w:rsidRPr="003234E9" w:rsidRDefault="00881E50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1 – Код программы</w:t>
      </w:r>
      <w:r w:rsidR="00656041">
        <w:rPr>
          <w:b w:val="0"/>
          <w:bCs w:val="0"/>
        </w:rPr>
        <w:t xml:space="preserve"> и вывод</w:t>
      </w:r>
      <w:r w:rsidRPr="003234E9">
        <w:rPr>
          <w:b w:val="0"/>
          <w:bCs w:val="0"/>
        </w:rPr>
        <w:t>.</w:t>
      </w:r>
    </w:p>
    <w:p w14:paraId="17C18ACF" w14:textId="77777777" w:rsidR="003612A9" w:rsidRDefault="00881E50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3234E9">
        <w:rPr>
          <w:b w:val="0"/>
          <w:bCs w:val="0"/>
        </w:rPr>
        <w:t xml:space="preserve">Рисунок 2 показывает </w:t>
      </w:r>
      <w:r w:rsidR="00656041">
        <w:rPr>
          <w:b w:val="0"/>
          <w:bCs w:val="0"/>
        </w:rPr>
        <w:t>код</w:t>
      </w:r>
      <w:r w:rsidRPr="003234E9">
        <w:rPr>
          <w:b w:val="0"/>
          <w:bCs w:val="0"/>
        </w:rPr>
        <w:t xml:space="preserve"> программы.</w:t>
      </w:r>
    </w:p>
    <w:p w14:paraId="3D2EA22C" w14:textId="28CACD89" w:rsidR="00881E50" w:rsidRPr="003612A9" w:rsidRDefault="003612A9" w:rsidP="003612A9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337EFCBF" wp14:editId="6B80019D">
            <wp:extent cx="3826989" cy="27073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55" cy="27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 wp14:anchorId="41BCE25C" wp14:editId="0644A942">
            <wp:extent cx="2527300" cy="146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A7B7" w14:textId="1836D347" w:rsidR="00881E50" w:rsidRPr="003234E9" w:rsidRDefault="00881E50" w:rsidP="003612A9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 xml:space="preserve">Рисунок 2 – </w:t>
      </w:r>
      <w:r w:rsidR="00656041">
        <w:rPr>
          <w:b w:val="0"/>
          <w:bCs w:val="0"/>
        </w:rPr>
        <w:t>Код.</w:t>
      </w:r>
    </w:p>
    <w:p w14:paraId="6436B478" w14:textId="3189E50A" w:rsidR="00881E50" w:rsidRDefault="00656041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>Упражнение 2.</w:t>
      </w:r>
    </w:p>
    <w:p w14:paraId="122487A1" w14:textId="41575EE1" w:rsidR="00656041" w:rsidRPr="00881E50" w:rsidRDefault="00656041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На рисунке 3 код программы и вывод.</w:t>
      </w:r>
    </w:p>
    <w:p w14:paraId="7D067B41" w14:textId="0E3ADCD4" w:rsidR="00881E50" w:rsidRDefault="003612A9" w:rsidP="00E11AEB">
      <w:pPr>
        <w:pStyle w:val="1"/>
        <w:spacing w:line="360" w:lineRule="auto"/>
      </w:pPr>
      <w:r>
        <w:rPr>
          <w:noProof/>
        </w:rPr>
        <w:drawing>
          <wp:inline distT="0" distB="0" distL="0" distR="0" wp14:anchorId="03367368" wp14:editId="0B0E2D92">
            <wp:extent cx="4491318" cy="376294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45" cy="37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07B" w14:textId="7EB26751" w:rsidR="00881E50" w:rsidRDefault="00881E50" w:rsidP="00881E50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>Рисунок 3 – Код программы</w:t>
      </w:r>
      <w:r w:rsidR="00656041">
        <w:rPr>
          <w:b w:val="0"/>
          <w:bCs w:val="0"/>
        </w:rPr>
        <w:t xml:space="preserve"> и вывод</w:t>
      </w:r>
      <w:r w:rsidRPr="00881E50">
        <w:rPr>
          <w:b w:val="0"/>
          <w:bCs w:val="0"/>
        </w:rPr>
        <w:t>.</w:t>
      </w:r>
    </w:p>
    <w:p w14:paraId="212F0109" w14:textId="77777777" w:rsidR="003612A9" w:rsidRDefault="00881E50" w:rsidP="003612A9">
      <w:pPr>
        <w:pStyle w:val="1"/>
        <w:spacing w:line="360" w:lineRule="auto"/>
        <w:ind w:left="0"/>
        <w:jc w:val="left"/>
        <w:rPr>
          <w:b w:val="0"/>
          <w:bCs w:val="0"/>
          <w:noProof/>
        </w:rPr>
      </w:pPr>
      <w:r w:rsidRPr="00881E50">
        <w:rPr>
          <w:b w:val="0"/>
          <w:bCs w:val="0"/>
          <w:noProof/>
        </w:rPr>
        <w:t>На рисунк</w:t>
      </w:r>
      <w:r w:rsidR="00656041">
        <w:rPr>
          <w:b w:val="0"/>
          <w:bCs w:val="0"/>
          <w:noProof/>
        </w:rPr>
        <w:t>е 4 код программы.</w:t>
      </w:r>
    </w:p>
    <w:p w14:paraId="52D3C673" w14:textId="620627BA" w:rsidR="00881E50" w:rsidRPr="003612A9" w:rsidRDefault="003612A9" w:rsidP="003612A9">
      <w:pPr>
        <w:pStyle w:val="1"/>
        <w:spacing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br/>
      </w:r>
      <w:r>
        <w:rPr>
          <w:b w:val="0"/>
          <w:bCs w:val="0"/>
          <w:noProof/>
        </w:rPr>
        <w:drawing>
          <wp:inline distT="0" distB="0" distL="0" distR="0" wp14:anchorId="6B4A0AF4" wp14:editId="691F5446">
            <wp:extent cx="4052047" cy="38250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661" cy="38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680" w14:textId="23C89B9A" w:rsidR="00881E50" w:rsidRPr="00881E50" w:rsidRDefault="00881E50" w:rsidP="003612A9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 xml:space="preserve">Рисунок 4 – </w:t>
      </w:r>
      <w:r w:rsidR="003612A9">
        <w:rPr>
          <w:b w:val="0"/>
          <w:bCs w:val="0"/>
        </w:rPr>
        <w:t>Код программы</w:t>
      </w:r>
      <w:r w:rsidRPr="00881E50">
        <w:rPr>
          <w:b w:val="0"/>
          <w:bCs w:val="0"/>
        </w:rPr>
        <w:t>.</w:t>
      </w:r>
    </w:p>
    <w:p w14:paraId="5F293CC4" w14:textId="77B86224" w:rsidR="003234E9" w:rsidRPr="00BB177A" w:rsidRDefault="00BB177A" w:rsidP="003234E9">
      <w:pPr>
        <w:spacing w:line="360" w:lineRule="auto"/>
        <w:rPr>
          <w:szCs w:val="28"/>
        </w:rPr>
      </w:pPr>
      <w:r w:rsidRPr="00BB177A">
        <w:rPr>
          <w:szCs w:val="28"/>
        </w:rPr>
        <w:lastRenderedPageBreak/>
        <w:t xml:space="preserve">На рисунке </w:t>
      </w:r>
      <w:r w:rsidR="00656041">
        <w:rPr>
          <w:szCs w:val="28"/>
        </w:rPr>
        <w:t>5</w:t>
      </w:r>
      <w:r w:rsidRPr="00BB177A">
        <w:rPr>
          <w:szCs w:val="28"/>
        </w:rPr>
        <w:t xml:space="preserve"> код программы и результат работы.</w:t>
      </w:r>
    </w:p>
    <w:p w14:paraId="318FBFE6" w14:textId="40F2C80B" w:rsidR="00881E50" w:rsidRDefault="00B23580" w:rsidP="00BB177A">
      <w:pPr>
        <w:pStyle w:val="1"/>
        <w:spacing w:line="360" w:lineRule="auto"/>
        <w:ind w:left="0"/>
      </w:pPr>
      <w:r>
        <w:rPr>
          <w:noProof/>
        </w:rPr>
        <w:drawing>
          <wp:inline distT="0" distB="0" distL="0" distR="0" wp14:anchorId="3CF1224A" wp14:editId="308F87D7">
            <wp:extent cx="4500282" cy="420167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3" cy="42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1C21" w14:textId="1D3BC397" w:rsidR="00656041" w:rsidRDefault="00BB177A" w:rsidP="00656041">
      <w:pPr>
        <w:jc w:val="center"/>
      </w:pPr>
      <w:r>
        <w:t xml:space="preserve">Рисунок </w:t>
      </w:r>
      <w:r w:rsidR="00656041">
        <w:t>5</w:t>
      </w:r>
      <w:r>
        <w:t xml:space="preserve"> – </w:t>
      </w:r>
      <w:r w:rsidR="00656041">
        <w:t>Код и результат</w:t>
      </w:r>
    </w:p>
    <w:p w14:paraId="3D66C95A" w14:textId="4834BBDA" w:rsidR="00881E50" w:rsidRDefault="00BB177A" w:rsidP="00B23580">
      <w:pPr>
        <w:jc w:val="center"/>
      </w:pPr>
      <w:r>
        <w:t xml:space="preserve">На рисунке </w:t>
      </w:r>
      <w:r w:rsidR="00656041">
        <w:t>6</w:t>
      </w:r>
      <w:r>
        <w:t xml:space="preserve"> код программы</w:t>
      </w:r>
      <w:r w:rsidR="00656041">
        <w:t>.</w:t>
      </w:r>
      <w:r w:rsidR="00B23580">
        <w:br/>
      </w:r>
      <w:r w:rsidR="00B23580">
        <w:br/>
      </w:r>
      <w:r w:rsidR="00B23580">
        <w:rPr>
          <w:noProof/>
        </w:rPr>
        <w:drawing>
          <wp:inline distT="0" distB="0" distL="0" distR="0" wp14:anchorId="2088116A" wp14:editId="3AB834D1">
            <wp:extent cx="3532094" cy="371552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082" cy="37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981" w14:textId="6EBE88A3" w:rsidR="00BB177A" w:rsidRDefault="00BB177A" w:rsidP="00BB177A">
      <w:pPr>
        <w:jc w:val="center"/>
      </w:pPr>
      <w:r>
        <w:t xml:space="preserve">Рисунок </w:t>
      </w:r>
      <w:r w:rsidR="00656041">
        <w:t>6</w:t>
      </w:r>
      <w:r>
        <w:t xml:space="preserve"> – код программы.</w:t>
      </w:r>
    </w:p>
    <w:p w14:paraId="78EB536F" w14:textId="77777777" w:rsidR="00B23580" w:rsidRDefault="00B23580" w:rsidP="00B2358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Упражнение 3.</w:t>
      </w:r>
    </w:p>
    <w:p w14:paraId="78B11AB5" w14:textId="1ED1A850" w:rsidR="00E11AEB" w:rsidRDefault="00E11AEB" w:rsidP="00E11AEB">
      <w:r>
        <w:t>На рисунке 7</w:t>
      </w:r>
      <w:r w:rsidR="00B23580">
        <w:t xml:space="preserve"> </w:t>
      </w:r>
      <w:r>
        <w:t>код программы и вывод.</w:t>
      </w:r>
    </w:p>
    <w:p w14:paraId="57EE9FA3" w14:textId="7DAE8BFF" w:rsidR="00231892" w:rsidRDefault="00B23580" w:rsidP="00231892">
      <w:r>
        <w:br/>
      </w:r>
      <w:r>
        <w:rPr>
          <w:noProof/>
        </w:rPr>
        <w:drawing>
          <wp:inline distT="0" distB="0" distL="0" distR="0" wp14:anchorId="2C3DB8C3" wp14:editId="21E0CFBB">
            <wp:extent cx="6046096" cy="66803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63" cy="66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DC4" w14:textId="38EA8F14" w:rsidR="00E11AEB" w:rsidRDefault="00E11AEB" w:rsidP="00E11AEB">
      <w:pPr>
        <w:jc w:val="center"/>
      </w:pPr>
      <w:r>
        <w:t>Рисунок 7 – код программы и вывод.</w:t>
      </w:r>
    </w:p>
    <w:p w14:paraId="197FD09A" w14:textId="77777777" w:rsidR="00E11AEB" w:rsidRDefault="00E11AEB" w:rsidP="00E11AEB">
      <w:pPr>
        <w:jc w:val="center"/>
      </w:pPr>
    </w:p>
    <w:p w14:paraId="5B0E1585" w14:textId="77777777" w:rsidR="00B23580" w:rsidRDefault="00B23580" w:rsidP="00B2358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>Упражнение 3.</w:t>
      </w:r>
    </w:p>
    <w:p w14:paraId="64034A58" w14:textId="23135A49" w:rsidR="00E11AEB" w:rsidRDefault="00B23580" w:rsidP="00231892">
      <w:r>
        <w:t>На рисунках 8,9 и 10 код программы и вывод.</w:t>
      </w:r>
    </w:p>
    <w:p w14:paraId="3F9A314C" w14:textId="77777777" w:rsidR="00E11AEB" w:rsidRDefault="00E11AEB" w:rsidP="00DF4BE0">
      <w:pPr>
        <w:pStyle w:val="1"/>
        <w:spacing w:line="360" w:lineRule="auto"/>
        <w:ind w:left="0"/>
        <w:jc w:val="left"/>
      </w:pPr>
    </w:p>
    <w:p w14:paraId="611810DF" w14:textId="55D1F590" w:rsidR="00E11AEB" w:rsidRDefault="00DF4BE0" w:rsidP="00DF4BE0">
      <w:pPr>
        <w:pStyle w:val="1"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72C6743E" wp14:editId="1392DACE">
            <wp:extent cx="4221256" cy="356491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172" cy="3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D59E" w14:textId="67931D74" w:rsidR="00E11AEB" w:rsidRDefault="00DF4BE0" w:rsidP="00DF4BE0">
      <w:pPr>
        <w:pStyle w:val="1"/>
        <w:spacing w:line="360" w:lineRule="auto"/>
        <w:jc w:val="left"/>
      </w:pPr>
      <w:r>
        <w:rPr>
          <w:noProof/>
        </w:rPr>
        <w:drawing>
          <wp:inline distT="0" distB="0" distL="0" distR="0" wp14:anchorId="11DDCA14" wp14:editId="44A1F69D">
            <wp:extent cx="4222587" cy="338865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52" cy="3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155F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1E5467E4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6B573081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34461D7B" w14:textId="24F3C8BD" w:rsidR="00E11AEB" w:rsidRDefault="00DF4BE0" w:rsidP="00DF4BE0">
      <w:pPr>
        <w:pStyle w:val="1"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3768B2EF" wp14:editId="7A086C7A">
            <wp:extent cx="4490197" cy="44475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06" cy="445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DD5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54A7AE4B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1DF018CB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0C944BDF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697D9C3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04735374" w14:textId="357D9293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D6CDECE" w14:textId="44AC50AA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19F5CB5" w14:textId="093FF7F9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7618C539" w14:textId="2F531DA2" w:rsidR="00B23580" w:rsidRDefault="00B23580" w:rsidP="00BB177A">
      <w:pPr>
        <w:pStyle w:val="1"/>
        <w:spacing w:line="360" w:lineRule="auto"/>
        <w:ind w:left="3298" w:firstLine="302"/>
        <w:jc w:val="left"/>
      </w:pPr>
    </w:p>
    <w:p w14:paraId="22A4A87E" w14:textId="21E0BF0B" w:rsidR="00B23580" w:rsidRDefault="00B23580" w:rsidP="00BB177A">
      <w:pPr>
        <w:pStyle w:val="1"/>
        <w:spacing w:line="360" w:lineRule="auto"/>
        <w:ind w:left="3298" w:firstLine="302"/>
        <w:jc w:val="left"/>
      </w:pPr>
    </w:p>
    <w:p w14:paraId="460DD799" w14:textId="1C14D0D1" w:rsidR="00B23580" w:rsidRDefault="00B23580" w:rsidP="00BB177A">
      <w:pPr>
        <w:pStyle w:val="1"/>
        <w:spacing w:line="360" w:lineRule="auto"/>
        <w:ind w:left="3298" w:firstLine="302"/>
        <w:jc w:val="left"/>
      </w:pPr>
    </w:p>
    <w:p w14:paraId="659B994C" w14:textId="1D54DB5E" w:rsidR="00B23580" w:rsidRDefault="00B23580" w:rsidP="00BB177A">
      <w:pPr>
        <w:pStyle w:val="1"/>
        <w:spacing w:line="360" w:lineRule="auto"/>
        <w:ind w:left="3298" w:firstLine="302"/>
        <w:jc w:val="left"/>
      </w:pPr>
    </w:p>
    <w:p w14:paraId="5B70680F" w14:textId="0254E929" w:rsidR="00B23580" w:rsidRDefault="00B23580" w:rsidP="00BB177A">
      <w:pPr>
        <w:pStyle w:val="1"/>
        <w:spacing w:line="360" w:lineRule="auto"/>
        <w:ind w:left="3298" w:firstLine="302"/>
        <w:jc w:val="left"/>
      </w:pPr>
    </w:p>
    <w:p w14:paraId="0E8177FB" w14:textId="17E48080" w:rsidR="00B23580" w:rsidRDefault="00B23580" w:rsidP="00BB177A">
      <w:pPr>
        <w:pStyle w:val="1"/>
        <w:spacing w:line="360" w:lineRule="auto"/>
        <w:ind w:left="3298" w:firstLine="302"/>
        <w:jc w:val="left"/>
      </w:pPr>
    </w:p>
    <w:p w14:paraId="36114C20" w14:textId="77777777" w:rsidR="00B23580" w:rsidRDefault="00B23580" w:rsidP="00DF4BE0">
      <w:pPr>
        <w:pStyle w:val="1"/>
        <w:spacing w:line="360" w:lineRule="auto"/>
        <w:ind w:left="0"/>
        <w:jc w:val="left"/>
      </w:pPr>
    </w:p>
    <w:p w14:paraId="2A8E339D" w14:textId="2A89D313" w:rsidR="00047DDB" w:rsidRDefault="00886C3A" w:rsidP="00BB177A">
      <w:pPr>
        <w:pStyle w:val="1"/>
        <w:spacing w:line="360" w:lineRule="auto"/>
        <w:ind w:left="3298" w:firstLine="302"/>
        <w:jc w:val="left"/>
      </w:pPr>
      <w:r>
        <w:lastRenderedPageBreak/>
        <w:t>Заключение.</w:t>
      </w:r>
      <w:bookmarkEnd w:id="12"/>
      <w:bookmarkEnd w:id="13"/>
      <w:bookmarkEnd w:id="14"/>
      <w:bookmarkEnd w:id="15"/>
      <w:bookmarkEnd w:id="16"/>
    </w:p>
    <w:p w14:paraId="76BEEC82" w14:textId="78AE0B4A" w:rsidR="007B2B3F" w:rsidRPr="0001790C" w:rsidRDefault="0038294E" w:rsidP="00231892">
      <w:pPr>
        <w:spacing w:before="100" w:beforeAutospacing="1" w:after="100" w:afterAutospacing="1"/>
      </w:pPr>
      <w:r>
        <w:rPr>
          <w:rFonts w:ascii="TimesNewRomanPSMT" w:hAnsi="TimesNewRomanPSMT"/>
          <w:szCs w:val="28"/>
        </w:rPr>
        <w:t>Были изучены и приобретены</w:t>
      </w:r>
      <w:r w:rsidR="00881E50">
        <w:rPr>
          <w:rFonts w:ascii="TimesNewRomanPSMT" w:hAnsi="TimesNewRomanPSMT"/>
          <w:szCs w:val="28"/>
        </w:rPr>
        <w:t xml:space="preserve"> </w:t>
      </w:r>
      <w:r w:rsidR="00881E50" w:rsidRPr="00881E50">
        <w:rPr>
          <w:rFonts w:ascii="TimesNewRomanPSMT" w:hAnsi="TimesNewRomanPSMT"/>
          <w:szCs w:val="28"/>
        </w:rPr>
        <w:t>навык</w:t>
      </w:r>
      <w:r w:rsidR="00881E50">
        <w:rPr>
          <w:rFonts w:ascii="TimesNewRomanPSMT" w:hAnsi="TimesNewRomanPSMT"/>
          <w:szCs w:val="28"/>
        </w:rPr>
        <w:t>и</w:t>
      </w:r>
      <w:r w:rsidR="00881E50" w:rsidRPr="00881E50">
        <w:rPr>
          <w:rFonts w:ascii="TimesNewRomanPSMT" w:hAnsi="TimesNewRomanPSMT"/>
          <w:szCs w:val="28"/>
        </w:rPr>
        <w:t xml:space="preserve"> </w:t>
      </w:r>
      <w:r w:rsidR="00E11AEB">
        <w:rPr>
          <w:rFonts w:ascii="TimesNewRomanPSMT" w:hAnsi="TimesNewRomanPSMT"/>
          <w:szCs w:val="28"/>
        </w:rPr>
        <w:t xml:space="preserve">работы с </w:t>
      </w:r>
      <w:r w:rsidR="00DF4BE0">
        <w:rPr>
          <w:rFonts w:ascii="TimesNewRomanPSMT" w:hAnsi="TimesNewRomanPSMT"/>
          <w:szCs w:val="28"/>
        </w:rPr>
        <w:t>использованием массивов.</w:t>
      </w:r>
    </w:p>
    <w:p w14:paraId="2B69D72F" w14:textId="77777777" w:rsidR="00F346FA" w:rsidRPr="007B2B3F" w:rsidRDefault="00F346FA" w:rsidP="007B2B3F">
      <w:pPr>
        <w:pStyle w:val="afb"/>
        <w:spacing w:line="360" w:lineRule="auto"/>
        <w:ind w:firstLine="720"/>
        <w:jc w:val="both"/>
      </w:pPr>
    </w:p>
    <w:sectPr w:rsidR="00F346FA" w:rsidRPr="007B2B3F">
      <w:footerReference w:type="default" r:id="rId19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5D32" w14:textId="77777777" w:rsidR="00AC3FD4" w:rsidRDefault="00AC3FD4">
      <w:r>
        <w:separator/>
      </w:r>
    </w:p>
  </w:endnote>
  <w:endnote w:type="continuationSeparator" w:id="0">
    <w:p w14:paraId="71089BD5" w14:textId="77777777" w:rsidR="00AC3FD4" w:rsidRDefault="00AC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B692" w14:textId="77777777" w:rsidR="00AC3FD4" w:rsidRDefault="00AC3FD4">
      <w:r>
        <w:separator/>
      </w:r>
    </w:p>
  </w:footnote>
  <w:footnote w:type="continuationSeparator" w:id="0">
    <w:p w14:paraId="1065EECA" w14:textId="77777777" w:rsidR="00AC3FD4" w:rsidRDefault="00AC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70049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31892"/>
    <w:rsid w:val="0027248C"/>
    <w:rsid w:val="002808B0"/>
    <w:rsid w:val="002A529D"/>
    <w:rsid w:val="002C35C9"/>
    <w:rsid w:val="00302387"/>
    <w:rsid w:val="003062A2"/>
    <w:rsid w:val="003234E9"/>
    <w:rsid w:val="00332ADA"/>
    <w:rsid w:val="00346D06"/>
    <w:rsid w:val="003612A9"/>
    <w:rsid w:val="0038294E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4B65CD"/>
    <w:rsid w:val="004C61AC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6041"/>
    <w:rsid w:val="00657BDF"/>
    <w:rsid w:val="00663793"/>
    <w:rsid w:val="0068551F"/>
    <w:rsid w:val="006859DC"/>
    <w:rsid w:val="0068696F"/>
    <w:rsid w:val="006A075D"/>
    <w:rsid w:val="006A159B"/>
    <w:rsid w:val="006D5E50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71949"/>
    <w:rsid w:val="00881E50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267A3"/>
    <w:rsid w:val="00941B79"/>
    <w:rsid w:val="00980017"/>
    <w:rsid w:val="009B3BF8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AC3FD4"/>
    <w:rsid w:val="00B23580"/>
    <w:rsid w:val="00B27CF8"/>
    <w:rsid w:val="00B71CD3"/>
    <w:rsid w:val="00B77173"/>
    <w:rsid w:val="00B802CA"/>
    <w:rsid w:val="00B906C1"/>
    <w:rsid w:val="00BB177A"/>
    <w:rsid w:val="00BB595C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F0E0D"/>
    <w:rsid w:val="00D04FE9"/>
    <w:rsid w:val="00D129AB"/>
    <w:rsid w:val="00D147AB"/>
    <w:rsid w:val="00D14C50"/>
    <w:rsid w:val="00D26495"/>
    <w:rsid w:val="00D7571D"/>
    <w:rsid w:val="00D82599"/>
    <w:rsid w:val="00D93E1E"/>
    <w:rsid w:val="00DC07C6"/>
    <w:rsid w:val="00DF4BE0"/>
    <w:rsid w:val="00DF78A4"/>
    <w:rsid w:val="00E07A2C"/>
    <w:rsid w:val="00E101A2"/>
    <w:rsid w:val="00E11AEB"/>
    <w:rsid w:val="00E15DFC"/>
    <w:rsid w:val="00E320D2"/>
    <w:rsid w:val="00E372DA"/>
    <w:rsid w:val="00E40411"/>
    <w:rsid w:val="00E44B73"/>
    <w:rsid w:val="00E51AB6"/>
    <w:rsid w:val="00E70755"/>
    <w:rsid w:val="00E92F97"/>
    <w:rsid w:val="00E94E79"/>
    <w:rsid w:val="00EB64DF"/>
    <w:rsid w:val="00EF3604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7A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12</cp:revision>
  <dcterms:created xsi:type="dcterms:W3CDTF">2023-02-27T17:11:00Z</dcterms:created>
  <dcterms:modified xsi:type="dcterms:W3CDTF">2023-12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